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7060E50" wp14:editId="1E5FE9D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151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1515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1515" w:rsidRDefault="004C1515" w:rsidP="004C1515">
      <w:pPr>
        <w:jc w:val="center"/>
      </w:pPr>
      <w:r>
        <w:t>Resolution to Award</w:t>
      </w:r>
      <w:r w:rsidR="00FB4AC2">
        <w:t xml:space="preserve"> Bid for </w:t>
      </w:r>
      <w:bookmarkStart w:id="0" w:name="_GoBack"/>
      <w:bookmarkEnd w:id="0"/>
      <w:r>
        <w:t xml:space="preserve"> Comfort Station at Veterans Field</w:t>
      </w: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on November 1, 2016 by resolution 2016-266 the architectural plans and bidding were authorized for the construction of the Comfort Station at Veterans Field, and</w:t>
      </w:r>
    </w:p>
    <w:p w:rsidR="004C1515" w:rsidRPr="006D26C6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on December 22, 2016 sealed bids were received for the Comfort Station at Veterans Field in accordance with the Local Public Contracts Law N.J.S.A 40A-11, and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eleven out of twenty-five perspective bidders submitted a sealed bid for the project, and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the bids have been reviewed by the Qualified Purchasing Agent, the Project Architect, and Borough Attorney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NOW THEREFORE BE IT RESOLVED, </w:t>
      </w:r>
      <w:r>
        <w:t>by the Edgewater Mayor and Council based on a recommendation of the Qualified Purchasing Agent, the Project Architect, and Borough Attorney, that Thomas and Sons Builders, AKA T &amp; S Builders LLC, 174 Cedar Road, New Milford New Jersey 07646 is hereby determined to be the low bidder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BE IT FURTHER RESOLVED, </w:t>
      </w:r>
      <w:r>
        <w:t>that Thomas and Sons Builders, AKA T &amp; S Builders LLC, 174 Cedar Road, New Milford New Jersey 07646 is the successful lowest responsible and responsive bidder as per the Local Public Contracts Law N.J.S.A 40A-11 and is awarded the contract for the Comfort Station at Veterans Field in the amount of $488,000</w:t>
      </w:r>
    </w:p>
    <w:p w:rsidR="004C1515" w:rsidRDefault="004C1515" w:rsidP="004C1515"/>
    <w:p w:rsidR="004C1515" w:rsidRDefault="004C1515" w:rsidP="004C1515"/>
    <w:p w:rsidR="004C1515" w:rsidRPr="003C57BA" w:rsidRDefault="004C1515" w:rsidP="004C1515"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Borough of Edgewater Chief Financial Officer has certified that funds are available to award this contract in capital ordinance 1534-2016. </w:t>
      </w:r>
    </w:p>
    <w:p w:rsidR="004C1515" w:rsidRDefault="004C1515" w:rsidP="004C1515"/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>January 2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C" w:rsidRDefault="0072369C">
      <w:pPr>
        <w:spacing w:after="0"/>
      </w:pPr>
      <w:r>
        <w:separator/>
      </w:r>
    </w:p>
  </w:endnote>
  <w:endnote w:type="continuationSeparator" w:id="0">
    <w:p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B4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C" w:rsidRDefault="0072369C">
      <w:pPr>
        <w:spacing w:after="0"/>
      </w:pPr>
      <w:r>
        <w:separator/>
      </w:r>
    </w:p>
  </w:footnote>
  <w:footnote w:type="continuationSeparator" w:id="0">
    <w:p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1515"/>
    <w:rsid w:val="004C76A3"/>
    <w:rsid w:val="00636217"/>
    <w:rsid w:val="006A6C36"/>
    <w:rsid w:val="006E61E1"/>
    <w:rsid w:val="007166B7"/>
    <w:rsid w:val="0072369C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B4AC2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6FF4-5C39-4209-8DBC-6FB0C3F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2-29T21:45:00Z</dcterms:created>
  <dcterms:modified xsi:type="dcterms:W3CDTF">2016-12-29T21:45:00Z</dcterms:modified>
</cp:coreProperties>
</file>